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EFC29" w14:textId="40237650" w:rsidR="00ED647C" w:rsidRPr="009C7A78" w:rsidRDefault="00ED647C" w:rsidP="009C7A78">
      <w:pPr>
        <w:pStyle w:val="NoSpacing"/>
        <w:jc w:val="center"/>
        <w:rPr>
          <w:b/>
        </w:rPr>
      </w:pPr>
      <w:r w:rsidRPr="009C7A78">
        <w:rPr>
          <w:b/>
        </w:rPr>
        <w:t>San Luis Obispo County Commission on the Status of Women</w:t>
      </w:r>
    </w:p>
    <w:p w14:paraId="504D54D7" w14:textId="46EC7EAC" w:rsidR="00ED647C" w:rsidRPr="009C7A78" w:rsidRDefault="00ED647C" w:rsidP="006A4844">
      <w:pPr>
        <w:spacing w:after="0" w:line="240" w:lineRule="auto"/>
        <w:jc w:val="center"/>
        <w:rPr>
          <w:b/>
        </w:rPr>
      </w:pPr>
      <w:r w:rsidRPr="009C7A78">
        <w:rPr>
          <w:b/>
        </w:rPr>
        <w:t>Regular Meeting Minutes</w:t>
      </w:r>
    </w:p>
    <w:p w14:paraId="2B7EC11E" w14:textId="77777777" w:rsidR="006A4844" w:rsidRPr="009F5CAC" w:rsidRDefault="006A4844" w:rsidP="006A4844">
      <w:pPr>
        <w:spacing w:after="0" w:line="240" w:lineRule="auto"/>
        <w:jc w:val="center"/>
        <w:rPr>
          <w:b/>
          <w:sz w:val="28"/>
          <w:szCs w:val="28"/>
        </w:rPr>
      </w:pPr>
    </w:p>
    <w:p w14:paraId="6E4A5FEB" w14:textId="4866D277" w:rsidR="00ED647C" w:rsidRDefault="00ED647C" w:rsidP="00ED647C">
      <w:pPr>
        <w:spacing w:after="0" w:line="240" w:lineRule="auto"/>
      </w:pPr>
      <w:r w:rsidRPr="000F0BE7">
        <w:t xml:space="preserve">A meeting of the </w:t>
      </w:r>
      <w:r>
        <w:t>San Luis Obispo County Commission on the Status of Women</w:t>
      </w:r>
      <w:r w:rsidRPr="000F0BE7">
        <w:t xml:space="preserve"> was held on </w:t>
      </w:r>
    </w:p>
    <w:p w14:paraId="364EBFBF" w14:textId="2BCC5E06" w:rsidR="00ED647C" w:rsidRDefault="001B371A" w:rsidP="00ED647C">
      <w:pPr>
        <w:spacing w:after="0" w:line="240" w:lineRule="auto"/>
      </w:pPr>
      <w:r>
        <w:t>April 5, 2022</w:t>
      </w:r>
      <w:r w:rsidR="00ED647C">
        <w:t>. This meeting was held by Zoom,</w:t>
      </w:r>
      <w:r w:rsidR="00ED647C" w:rsidRPr="000F0BE7">
        <w:t xml:space="preserve"> </w:t>
      </w:r>
      <w:r w:rsidR="00ED647C">
        <w:t xml:space="preserve">and </w:t>
      </w:r>
      <w:r w:rsidR="000201C5">
        <w:t>Andrea Chmelik</w:t>
      </w:r>
      <w:r w:rsidR="00ED647C">
        <w:t>, Chair</w:t>
      </w:r>
      <w:r w:rsidR="00ED647C" w:rsidRPr="000F0BE7">
        <w:t xml:space="preserve"> called the meeting </w:t>
      </w:r>
    </w:p>
    <w:p w14:paraId="0894DA82" w14:textId="06A0295A" w:rsidR="000201C5" w:rsidRDefault="00ED647C" w:rsidP="00F15B08">
      <w:pPr>
        <w:pStyle w:val="NoSpacing"/>
      </w:pPr>
      <w:r w:rsidRPr="000F0BE7">
        <w:t xml:space="preserve">to order at </w:t>
      </w:r>
      <w:r w:rsidR="00EC0AD4">
        <w:t>5:3</w:t>
      </w:r>
      <w:r w:rsidR="009C7A78">
        <w:t>2</w:t>
      </w:r>
      <w:r>
        <w:t xml:space="preserve"> pm.</w:t>
      </w:r>
      <w:r w:rsidRPr="000F0BE7">
        <w:t xml:space="preserve"> </w:t>
      </w:r>
    </w:p>
    <w:p w14:paraId="495F0463" w14:textId="77777777" w:rsidR="00F15B08" w:rsidRPr="000F0BE7" w:rsidRDefault="00F15B08" w:rsidP="00ED647C">
      <w:pPr>
        <w:spacing w:after="0" w:line="240" w:lineRule="auto"/>
      </w:pPr>
    </w:p>
    <w:p w14:paraId="76345676" w14:textId="533E1462" w:rsidR="00ED647C" w:rsidRDefault="00ED647C" w:rsidP="00334CCD">
      <w:pPr>
        <w:spacing w:after="0" w:line="240" w:lineRule="auto"/>
      </w:pPr>
      <w:r w:rsidRPr="00334CCD">
        <w:rPr>
          <w:b/>
        </w:rPr>
        <w:t>Members of the Commission Present or Absent</w:t>
      </w:r>
      <w:r w:rsidRPr="000F0BE7">
        <w:t xml:space="preserve">:  </w:t>
      </w:r>
    </w:p>
    <w:p w14:paraId="0B6555A6" w14:textId="56CD1E19" w:rsidR="00D107A4" w:rsidRPr="00ED647C" w:rsidRDefault="00AD233B" w:rsidP="00ED647C">
      <w:pPr>
        <w:rPr>
          <w:b/>
          <w:bCs/>
        </w:rPr>
      </w:pPr>
      <w:r w:rsidRPr="00A96BAF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C6382F8" wp14:editId="5C35FE56">
                <wp:simplePos x="0" y="0"/>
                <wp:positionH relativeFrom="column">
                  <wp:posOffset>-102070</wp:posOffset>
                </wp:positionH>
                <wp:positionV relativeFrom="paragraph">
                  <wp:posOffset>197245</wp:posOffset>
                </wp:positionV>
                <wp:extent cx="360" cy="360"/>
                <wp:effectExtent l="38100" t="38100" r="38100" b="381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46ADD5" id="Ink 8" o:spid="_x0000_s1026" type="#_x0000_t75" style="position:absolute;margin-left:-8.4pt;margin-top:15.2pt;width: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">
                <v:imagedata r:id="rId14" o:title=""/>
              </v:shape>
            </w:pict>
          </mc:Fallback>
        </mc:AlternateContent>
      </w:r>
      <w:r w:rsidR="00A96BAF" w:rsidRPr="00ED647C">
        <w:rPr>
          <w:b/>
          <w:bCs/>
        </w:rPr>
        <w:t>Roll C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080"/>
        <w:gridCol w:w="1080"/>
        <w:gridCol w:w="1080"/>
        <w:gridCol w:w="1170"/>
      </w:tblGrid>
      <w:tr w:rsidR="00FB6FA8" w14:paraId="1F4ADF45" w14:textId="77777777" w:rsidTr="00606010">
        <w:tc>
          <w:tcPr>
            <w:tcW w:w="4135" w:type="dxa"/>
          </w:tcPr>
          <w:p w14:paraId="1BC42C05" w14:textId="77777777" w:rsidR="00FB6FA8" w:rsidRPr="00D107A4" w:rsidRDefault="00FB6FA8" w:rsidP="00606010">
            <w:pPr>
              <w:jc w:val="center"/>
              <w:rPr>
                <w:b/>
                <w:bCs/>
              </w:rPr>
            </w:pPr>
            <w:r w:rsidRPr="00D107A4">
              <w:rPr>
                <w:b/>
                <w:bCs/>
              </w:rPr>
              <w:t>Commissioner</w:t>
            </w:r>
            <w:r>
              <w:rPr>
                <w:b/>
                <w:bCs/>
              </w:rPr>
              <w:t xml:space="preserve"> (Initials)</w:t>
            </w:r>
          </w:p>
        </w:tc>
        <w:tc>
          <w:tcPr>
            <w:tcW w:w="1080" w:type="dxa"/>
          </w:tcPr>
          <w:p w14:paraId="4FD9871E" w14:textId="77777777" w:rsidR="00FB6FA8" w:rsidRDefault="00FB6FA8" w:rsidP="00606010">
            <w:r>
              <w:t>District</w:t>
            </w:r>
          </w:p>
        </w:tc>
        <w:tc>
          <w:tcPr>
            <w:tcW w:w="1080" w:type="dxa"/>
          </w:tcPr>
          <w:p w14:paraId="672178CA" w14:textId="77777777" w:rsidR="00FB6FA8" w:rsidRDefault="00FB6FA8" w:rsidP="00606010">
            <w:r>
              <w:t>Present</w:t>
            </w:r>
          </w:p>
        </w:tc>
        <w:tc>
          <w:tcPr>
            <w:tcW w:w="1080" w:type="dxa"/>
          </w:tcPr>
          <w:p w14:paraId="0A23D6FF" w14:textId="77777777" w:rsidR="00FB6FA8" w:rsidRDefault="00FB6FA8" w:rsidP="00606010">
            <w:r>
              <w:t>Excused</w:t>
            </w:r>
          </w:p>
        </w:tc>
        <w:tc>
          <w:tcPr>
            <w:tcW w:w="1170" w:type="dxa"/>
          </w:tcPr>
          <w:p w14:paraId="1BFBA08C" w14:textId="77777777" w:rsidR="00FB6FA8" w:rsidRDefault="00FB6FA8" w:rsidP="00606010">
            <w:r>
              <w:t>Absent</w:t>
            </w:r>
          </w:p>
        </w:tc>
      </w:tr>
      <w:tr w:rsidR="00FB6FA8" w14:paraId="64C6B18D" w14:textId="77777777" w:rsidTr="00606010">
        <w:tc>
          <w:tcPr>
            <w:tcW w:w="4135" w:type="dxa"/>
          </w:tcPr>
          <w:p w14:paraId="16642DB0" w14:textId="2E6DB381" w:rsidR="00FB6FA8" w:rsidRDefault="00690209" w:rsidP="00606010">
            <w:r>
              <w:t xml:space="preserve">Nancy Fiske </w:t>
            </w:r>
          </w:p>
        </w:tc>
        <w:tc>
          <w:tcPr>
            <w:tcW w:w="1080" w:type="dxa"/>
          </w:tcPr>
          <w:p w14:paraId="1C3987B1" w14:textId="77777777" w:rsidR="00FB6FA8" w:rsidRDefault="00FB6FA8" w:rsidP="0060601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6617411A" w14:textId="133AF781" w:rsidR="00FB6FA8" w:rsidRDefault="00FB6FA8" w:rsidP="00606010">
            <w:pPr>
              <w:jc w:val="center"/>
            </w:pPr>
          </w:p>
        </w:tc>
        <w:tc>
          <w:tcPr>
            <w:tcW w:w="1080" w:type="dxa"/>
          </w:tcPr>
          <w:p w14:paraId="25297E4E" w14:textId="247F10A8" w:rsidR="00FB6FA8" w:rsidRDefault="001B371A" w:rsidP="00606010">
            <w:pPr>
              <w:jc w:val="center"/>
            </w:pPr>
            <w:r>
              <w:t>X</w:t>
            </w:r>
          </w:p>
        </w:tc>
        <w:tc>
          <w:tcPr>
            <w:tcW w:w="1170" w:type="dxa"/>
          </w:tcPr>
          <w:p w14:paraId="43DF337A" w14:textId="3AB105E7" w:rsidR="00FB6FA8" w:rsidRDefault="00FB6FA8" w:rsidP="00606010">
            <w:pPr>
              <w:jc w:val="center"/>
            </w:pPr>
          </w:p>
        </w:tc>
      </w:tr>
      <w:tr w:rsidR="00FB6FA8" w14:paraId="540BEE8C" w14:textId="77777777" w:rsidTr="00606010">
        <w:tc>
          <w:tcPr>
            <w:tcW w:w="4135" w:type="dxa"/>
          </w:tcPr>
          <w:p w14:paraId="35964D15" w14:textId="418C28AA" w:rsidR="00FB6FA8" w:rsidRDefault="00690209" w:rsidP="00606010">
            <w:r>
              <w:t xml:space="preserve">Meghan Madsen </w:t>
            </w:r>
          </w:p>
        </w:tc>
        <w:tc>
          <w:tcPr>
            <w:tcW w:w="1080" w:type="dxa"/>
          </w:tcPr>
          <w:p w14:paraId="6217F6D1" w14:textId="77777777" w:rsidR="00FB6FA8" w:rsidRDefault="00FB6FA8" w:rsidP="0060601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80" w:type="dxa"/>
          </w:tcPr>
          <w:p w14:paraId="4C64A81C" w14:textId="39AEB2C1" w:rsidR="00FB6FA8" w:rsidRDefault="001B371A" w:rsidP="00606010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4C92217F" w14:textId="45483B2B" w:rsidR="00FB6FA8" w:rsidRDefault="00FB6FA8" w:rsidP="00606010">
            <w:pPr>
              <w:jc w:val="center"/>
            </w:pPr>
          </w:p>
        </w:tc>
        <w:tc>
          <w:tcPr>
            <w:tcW w:w="1170" w:type="dxa"/>
          </w:tcPr>
          <w:p w14:paraId="1D1BF17C" w14:textId="77777777" w:rsidR="00FB6FA8" w:rsidRDefault="00FB6FA8" w:rsidP="00606010">
            <w:pPr>
              <w:jc w:val="center"/>
            </w:pPr>
          </w:p>
        </w:tc>
      </w:tr>
      <w:tr w:rsidR="00FB6FA8" w14:paraId="4A2875EB" w14:textId="77777777" w:rsidTr="00606010">
        <w:tc>
          <w:tcPr>
            <w:tcW w:w="4135" w:type="dxa"/>
          </w:tcPr>
          <w:p w14:paraId="68CB5C28" w14:textId="3900E291" w:rsidR="00FB6FA8" w:rsidRPr="008F61E5" w:rsidRDefault="003D5A12" w:rsidP="00606010">
            <w:r w:rsidRPr="008F61E5">
              <w:t>Raechelle Bowlay</w:t>
            </w:r>
          </w:p>
        </w:tc>
        <w:tc>
          <w:tcPr>
            <w:tcW w:w="1080" w:type="dxa"/>
          </w:tcPr>
          <w:p w14:paraId="5C9B4891" w14:textId="77777777" w:rsidR="00FB6FA8" w:rsidRDefault="00FB6FA8" w:rsidP="0060601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4C3BBAF1" w14:textId="6050F995" w:rsidR="00FB6FA8" w:rsidRDefault="008F61E5" w:rsidP="00606010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2A7F8858" w14:textId="59D852FB" w:rsidR="00FB6FA8" w:rsidRDefault="00FB6FA8" w:rsidP="00606010">
            <w:pPr>
              <w:jc w:val="center"/>
            </w:pPr>
          </w:p>
        </w:tc>
        <w:tc>
          <w:tcPr>
            <w:tcW w:w="1170" w:type="dxa"/>
          </w:tcPr>
          <w:p w14:paraId="799E54CF" w14:textId="15C9CD42" w:rsidR="00FB6FA8" w:rsidRDefault="00FB6FA8" w:rsidP="00606010">
            <w:pPr>
              <w:jc w:val="center"/>
            </w:pPr>
          </w:p>
        </w:tc>
      </w:tr>
      <w:tr w:rsidR="00FB6FA8" w14:paraId="17423E0E" w14:textId="77777777" w:rsidTr="00606010">
        <w:tc>
          <w:tcPr>
            <w:tcW w:w="4135" w:type="dxa"/>
          </w:tcPr>
          <w:p w14:paraId="0D40A7CB" w14:textId="7200A239" w:rsidR="00FB6FA8" w:rsidRPr="008F61E5" w:rsidRDefault="00690209" w:rsidP="00606010">
            <w:pPr>
              <w:rPr>
                <w:noProof/>
              </w:rPr>
            </w:pPr>
            <w:r w:rsidRPr="008F61E5">
              <w:rPr>
                <w:noProof/>
              </w:rPr>
              <w:t>Paulla Ufferheide</w:t>
            </w:r>
          </w:p>
        </w:tc>
        <w:tc>
          <w:tcPr>
            <w:tcW w:w="1080" w:type="dxa"/>
          </w:tcPr>
          <w:p w14:paraId="0471CE0C" w14:textId="77777777" w:rsidR="00FB6FA8" w:rsidRDefault="00FB6FA8" w:rsidP="0060601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1CFA57C9" w14:textId="075DAE59" w:rsidR="00FB6FA8" w:rsidRDefault="00FB6FA8" w:rsidP="00606010">
            <w:pPr>
              <w:jc w:val="center"/>
            </w:pPr>
          </w:p>
        </w:tc>
        <w:tc>
          <w:tcPr>
            <w:tcW w:w="1080" w:type="dxa"/>
          </w:tcPr>
          <w:p w14:paraId="4B06810D" w14:textId="2FF63E16" w:rsidR="00FB6FA8" w:rsidRDefault="00AE080C" w:rsidP="00606010">
            <w:pPr>
              <w:jc w:val="center"/>
            </w:pPr>
            <w:r>
              <w:t>X</w:t>
            </w:r>
          </w:p>
        </w:tc>
        <w:tc>
          <w:tcPr>
            <w:tcW w:w="1170" w:type="dxa"/>
          </w:tcPr>
          <w:p w14:paraId="5391B10E" w14:textId="77777777" w:rsidR="00FB6FA8" w:rsidRDefault="00FB6FA8" w:rsidP="00606010">
            <w:pPr>
              <w:jc w:val="center"/>
            </w:pPr>
          </w:p>
        </w:tc>
      </w:tr>
      <w:tr w:rsidR="00FB6FA8" w14:paraId="52561287" w14:textId="77777777" w:rsidTr="00606010">
        <w:tc>
          <w:tcPr>
            <w:tcW w:w="4135" w:type="dxa"/>
          </w:tcPr>
          <w:p w14:paraId="63535C00" w14:textId="1D5C64D6" w:rsidR="00FB6FA8" w:rsidRDefault="00690209" w:rsidP="00606010">
            <w:pPr>
              <w:rPr>
                <w:noProof/>
              </w:rPr>
            </w:pPr>
            <w:r>
              <w:rPr>
                <w:noProof/>
              </w:rPr>
              <w:t xml:space="preserve">Dixie Walker </w:t>
            </w:r>
          </w:p>
        </w:tc>
        <w:tc>
          <w:tcPr>
            <w:tcW w:w="1080" w:type="dxa"/>
          </w:tcPr>
          <w:p w14:paraId="0FFD5FB1" w14:textId="77777777" w:rsidR="00FB6FA8" w:rsidRDefault="00FB6FA8" w:rsidP="0060601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064CCE2A" w14:textId="3F8B85AA" w:rsidR="00FB6FA8" w:rsidRDefault="00FB6FA8" w:rsidP="00606010">
            <w:pPr>
              <w:jc w:val="center"/>
            </w:pPr>
          </w:p>
        </w:tc>
        <w:tc>
          <w:tcPr>
            <w:tcW w:w="1080" w:type="dxa"/>
          </w:tcPr>
          <w:p w14:paraId="4B8DD1F6" w14:textId="7E0C7904" w:rsidR="00FB6FA8" w:rsidRDefault="001B371A" w:rsidP="00606010">
            <w:pPr>
              <w:jc w:val="center"/>
            </w:pPr>
            <w:r>
              <w:t>X</w:t>
            </w:r>
          </w:p>
        </w:tc>
        <w:tc>
          <w:tcPr>
            <w:tcW w:w="1170" w:type="dxa"/>
          </w:tcPr>
          <w:p w14:paraId="1ABCA6C2" w14:textId="6565FEFA" w:rsidR="00FB6FA8" w:rsidRDefault="00FB6FA8" w:rsidP="00606010">
            <w:pPr>
              <w:jc w:val="center"/>
            </w:pPr>
          </w:p>
        </w:tc>
      </w:tr>
      <w:tr w:rsidR="00FB6FA8" w14:paraId="3FF16208" w14:textId="77777777" w:rsidTr="00606010">
        <w:tc>
          <w:tcPr>
            <w:tcW w:w="4135" w:type="dxa"/>
          </w:tcPr>
          <w:p w14:paraId="4B11ABC5" w14:textId="08981BD3" w:rsidR="00FB6FA8" w:rsidRPr="006A4844" w:rsidRDefault="009F6018" w:rsidP="00606010">
            <w:r w:rsidRPr="00CD480E">
              <w:t>BethMarie Ward</w:t>
            </w:r>
          </w:p>
        </w:tc>
        <w:tc>
          <w:tcPr>
            <w:tcW w:w="1080" w:type="dxa"/>
          </w:tcPr>
          <w:p w14:paraId="7FF77F87" w14:textId="77777777" w:rsidR="00FB6FA8" w:rsidRPr="006A4844" w:rsidRDefault="00FB6FA8" w:rsidP="00606010">
            <w:pPr>
              <w:jc w:val="center"/>
            </w:pPr>
            <w:r w:rsidRPr="006A4844">
              <w:t>2</w:t>
            </w:r>
          </w:p>
        </w:tc>
        <w:tc>
          <w:tcPr>
            <w:tcW w:w="1080" w:type="dxa"/>
          </w:tcPr>
          <w:p w14:paraId="54E44B83" w14:textId="4E70349C" w:rsidR="00FB6FA8" w:rsidRPr="00ED647C" w:rsidRDefault="009F6018" w:rsidP="00606010">
            <w:pPr>
              <w:jc w:val="center"/>
              <w:rPr>
                <w:highlight w:val="yellow"/>
              </w:rPr>
            </w:pPr>
            <w:r w:rsidRPr="009F6018">
              <w:t>X</w:t>
            </w:r>
          </w:p>
        </w:tc>
        <w:tc>
          <w:tcPr>
            <w:tcW w:w="1080" w:type="dxa"/>
          </w:tcPr>
          <w:p w14:paraId="5531C8F7" w14:textId="304A2BEB" w:rsidR="00FB6FA8" w:rsidRPr="00ED647C" w:rsidRDefault="00FB6FA8" w:rsidP="00606010">
            <w:pPr>
              <w:jc w:val="center"/>
              <w:rPr>
                <w:highlight w:val="yellow"/>
              </w:rPr>
            </w:pPr>
          </w:p>
        </w:tc>
        <w:tc>
          <w:tcPr>
            <w:tcW w:w="1170" w:type="dxa"/>
          </w:tcPr>
          <w:p w14:paraId="71F7868A" w14:textId="2883A1D3" w:rsidR="00FB6FA8" w:rsidRPr="00ED647C" w:rsidRDefault="00FB6FA8" w:rsidP="00606010">
            <w:pPr>
              <w:jc w:val="center"/>
              <w:rPr>
                <w:highlight w:val="yellow"/>
              </w:rPr>
            </w:pPr>
          </w:p>
        </w:tc>
      </w:tr>
      <w:tr w:rsidR="00FB6FA8" w14:paraId="58A83B4A" w14:textId="77777777" w:rsidTr="00606010">
        <w:tc>
          <w:tcPr>
            <w:tcW w:w="4135" w:type="dxa"/>
          </w:tcPr>
          <w:p w14:paraId="2A4A9729" w14:textId="5FBA9034" w:rsidR="00FB6FA8" w:rsidRDefault="001B371A" w:rsidP="003D5A12">
            <w:r>
              <w:t>Kassi Dee</w:t>
            </w:r>
            <w:r w:rsidR="00690209">
              <w:t xml:space="preserve"> </w:t>
            </w:r>
          </w:p>
        </w:tc>
        <w:tc>
          <w:tcPr>
            <w:tcW w:w="1080" w:type="dxa"/>
          </w:tcPr>
          <w:p w14:paraId="0A95D9F6" w14:textId="77777777" w:rsidR="00FB6FA8" w:rsidRDefault="00FB6FA8" w:rsidP="0060601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31D77295" w14:textId="6693A44C" w:rsidR="00FB6FA8" w:rsidRDefault="001B371A" w:rsidP="00606010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31538B28" w14:textId="0AA256E0" w:rsidR="00FB6FA8" w:rsidRDefault="00FB6FA8" w:rsidP="00606010">
            <w:pPr>
              <w:jc w:val="center"/>
            </w:pPr>
          </w:p>
        </w:tc>
        <w:tc>
          <w:tcPr>
            <w:tcW w:w="1170" w:type="dxa"/>
          </w:tcPr>
          <w:p w14:paraId="6D0E4CE1" w14:textId="77777777" w:rsidR="00FB6FA8" w:rsidRDefault="00FB6FA8" w:rsidP="00606010">
            <w:pPr>
              <w:jc w:val="center"/>
            </w:pPr>
          </w:p>
        </w:tc>
      </w:tr>
      <w:tr w:rsidR="00690209" w14:paraId="4C182CE4" w14:textId="77777777" w:rsidTr="009F6018">
        <w:trPr>
          <w:trHeight w:val="314"/>
        </w:trPr>
        <w:tc>
          <w:tcPr>
            <w:tcW w:w="4135" w:type="dxa"/>
          </w:tcPr>
          <w:p w14:paraId="090D66DB" w14:textId="2C8FEBF3" w:rsidR="00690209" w:rsidRDefault="00690209" w:rsidP="003D5A12">
            <w:r>
              <w:t>Andrea Chmelik</w:t>
            </w:r>
          </w:p>
        </w:tc>
        <w:tc>
          <w:tcPr>
            <w:tcW w:w="1080" w:type="dxa"/>
          </w:tcPr>
          <w:p w14:paraId="622F9368" w14:textId="2B147674" w:rsidR="00690209" w:rsidRDefault="00690209" w:rsidP="0060601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5636F14B" w14:textId="2797FDFB" w:rsidR="00690209" w:rsidRDefault="00AE080C" w:rsidP="00606010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14D3B566" w14:textId="0CF75636" w:rsidR="00690209" w:rsidRDefault="00690209" w:rsidP="00606010">
            <w:pPr>
              <w:jc w:val="center"/>
            </w:pPr>
          </w:p>
        </w:tc>
        <w:tc>
          <w:tcPr>
            <w:tcW w:w="1170" w:type="dxa"/>
          </w:tcPr>
          <w:p w14:paraId="18E2B3CB" w14:textId="77777777" w:rsidR="00690209" w:rsidRDefault="00690209" w:rsidP="00606010">
            <w:pPr>
              <w:jc w:val="center"/>
            </w:pPr>
          </w:p>
        </w:tc>
      </w:tr>
      <w:tr w:rsidR="006A4844" w14:paraId="7F3DA307" w14:textId="77777777" w:rsidTr="00606010">
        <w:tc>
          <w:tcPr>
            <w:tcW w:w="4135" w:type="dxa"/>
          </w:tcPr>
          <w:p w14:paraId="30899E69" w14:textId="285B988E" w:rsidR="006A4844" w:rsidRDefault="00EC0AD4" w:rsidP="00606010">
            <w:r>
              <w:t>Victoria Condor-Williams</w:t>
            </w:r>
          </w:p>
        </w:tc>
        <w:tc>
          <w:tcPr>
            <w:tcW w:w="1080" w:type="dxa"/>
          </w:tcPr>
          <w:p w14:paraId="2A8EE355" w14:textId="21A132B8" w:rsidR="006A4844" w:rsidRDefault="006A4844" w:rsidP="0060601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46B40EC4" w14:textId="6D1E55F2" w:rsidR="006A4844" w:rsidRDefault="000201C5" w:rsidP="00606010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04A75BB5" w14:textId="3FD41E00" w:rsidR="006A4844" w:rsidRDefault="006A4844" w:rsidP="00606010">
            <w:pPr>
              <w:jc w:val="center"/>
            </w:pPr>
          </w:p>
        </w:tc>
        <w:tc>
          <w:tcPr>
            <w:tcW w:w="1170" w:type="dxa"/>
          </w:tcPr>
          <w:p w14:paraId="2375F4D0" w14:textId="77777777" w:rsidR="006A4844" w:rsidRDefault="006A4844" w:rsidP="00606010">
            <w:pPr>
              <w:jc w:val="center"/>
            </w:pPr>
          </w:p>
        </w:tc>
      </w:tr>
      <w:tr w:rsidR="00FB6FA8" w14:paraId="23CD9DC7" w14:textId="77777777" w:rsidTr="00606010">
        <w:tc>
          <w:tcPr>
            <w:tcW w:w="4135" w:type="dxa"/>
          </w:tcPr>
          <w:p w14:paraId="48F760EC" w14:textId="5CF850CF" w:rsidR="00FB6FA8" w:rsidRDefault="00FB6FA8" w:rsidP="00606010">
            <w:r>
              <w:t xml:space="preserve">Kathy </w:t>
            </w:r>
            <w:r w:rsidR="00690209">
              <w:t xml:space="preserve">Veder </w:t>
            </w:r>
          </w:p>
        </w:tc>
        <w:tc>
          <w:tcPr>
            <w:tcW w:w="1080" w:type="dxa"/>
          </w:tcPr>
          <w:p w14:paraId="554E0BCF" w14:textId="77777777" w:rsidR="00FB6FA8" w:rsidRDefault="00FB6FA8" w:rsidP="00606010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2E27E861" w14:textId="4912D3C5" w:rsidR="00FB6FA8" w:rsidRDefault="001B371A" w:rsidP="00606010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4C0AA575" w14:textId="72531670" w:rsidR="00FB6FA8" w:rsidRDefault="00FB6FA8" w:rsidP="00606010">
            <w:pPr>
              <w:jc w:val="center"/>
            </w:pPr>
          </w:p>
        </w:tc>
        <w:tc>
          <w:tcPr>
            <w:tcW w:w="1170" w:type="dxa"/>
          </w:tcPr>
          <w:p w14:paraId="4F7A59A3" w14:textId="6E6D5888" w:rsidR="00FB6FA8" w:rsidRDefault="00FB6FA8" w:rsidP="00606010">
            <w:pPr>
              <w:jc w:val="center"/>
            </w:pPr>
          </w:p>
        </w:tc>
      </w:tr>
      <w:tr w:rsidR="00FB6FA8" w14:paraId="03D5E92B" w14:textId="77777777" w:rsidTr="00606010">
        <w:tc>
          <w:tcPr>
            <w:tcW w:w="4135" w:type="dxa"/>
          </w:tcPr>
          <w:p w14:paraId="222AB3C9" w14:textId="5DABF905" w:rsidR="00FB6FA8" w:rsidRDefault="00FB6FA8" w:rsidP="003D5A12">
            <w:r>
              <w:t xml:space="preserve">Stacy Meko </w:t>
            </w:r>
          </w:p>
        </w:tc>
        <w:tc>
          <w:tcPr>
            <w:tcW w:w="1080" w:type="dxa"/>
          </w:tcPr>
          <w:p w14:paraId="5B3FED5A" w14:textId="77777777" w:rsidR="00FB6FA8" w:rsidRDefault="00FB6FA8" w:rsidP="00606010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3E816C8A" w14:textId="6333E121" w:rsidR="00FB6FA8" w:rsidRDefault="001B371A" w:rsidP="00606010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062DB19E" w14:textId="7890B9C6" w:rsidR="00FB6FA8" w:rsidRDefault="00FB6FA8" w:rsidP="00606010">
            <w:pPr>
              <w:jc w:val="center"/>
            </w:pPr>
          </w:p>
        </w:tc>
        <w:tc>
          <w:tcPr>
            <w:tcW w:w="1170" w:type="dxa"/>
          </w:tcPr>
          <w:p w14:paraId="2203B8D1" w14:textId="77777777" w:rsidR="00FB6FA8" w:rsidRDefault="00FB6FA8" w:rsidP="00606010">
            <w:pPr>
              <w:jc w:val="center"/>
            </w:pPr>
          </w:p>
        </w:tc>
      </w:tr>
      <w:tr w:rsidR="00FB6FA8" w14:paraId="65D62F8D" w14:textId="77777777" w:rsidTr="00606010">
        <w:tc>
          <w:tcPr>
            <w:tcW w:w="4135" w:type="dxa"/>
          </w:tcPr>
          <w:p w14:paraId="405ED5C9" w14:textId="297D25E3" w:rsidR="00FB6FA8" w:rsidRDefault="00E976C0" w:rsidP="003D5A12">
            <w:r>
              <w:t>Deb Geaslen</w:t>
            </w:r>
            <w:r w:rsidR="00690209">
              <w:t xml:space="preserve"> </w:t>
            </w:r>
          </w:p>
        </w:tc>
        <w:tc>
          <w:tcPr>
            <w:tcW w:w="1080" w:type="dxa"/>
          </w:tcPr>
          <w:p w14:paraId="113C5E95" w14:textId="77777777" w:rsidR="00FB6FA8" w:rsidRDefault="00FB6FA8" w:rsidP="00606010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54053672" w14:textId="73EA45D3" w:rsidR="00FB6FA8" w:rsidRDefault="00ED647C" w:rsidP="00606010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670695B8" w14:textId="77777777" w:rsidR="00FB6FA8" w:rsidRDefault="00FB6FA8" w:rsidP="00606010">
            <w:pPr>
              <w:jc w:val="center"/>
            </w:pPr>
          </w:p>
        </w:tc>
        <w:tc>
          <w:tcPr>
            <w:tcW w:w="1170" w:type="dxa"/>
          </w:tcPr>
          <w:p w14:paraId="02AA99AD" w14:textId="7D85A98F" w:rsidR="00FB6FA8" w:rsidRDefault="00FB6FA8" w:rsidP="00606010">
            <w:pPr>
              <w:jc w:val="center"/>
            </w:pPr>
          </w:p>
        </w:tc>
      </w:tr>
      <w:tr w:rsidR="00690209" w14:paraId="61ECAE6B" w14:textId="77777777" w:rsidTr="003D5A12">
        <w:trPr>
          <w:trHeight w:val="269"/>
        </w:trPr>
        <w:tc>
          <w:tcPr>
            <w:tcW w:w="4135" w:type="dxa"/>
          </w:tcPr>
          <w:p w14:paraId="107847A2" w14:textId="719EADEB" w:rsidR="00690209" w:rsidRDefault="00157EB0" w:rsidP="003D5A12">
            <w:r>
              <w:rPr>
                <w:highlight w:val="yellow"/>
              </w:rPr>
              <w:t>F</w:t>
            </w:r>
            <w:r w:rsidR="00BF3FC0" w:rsidRPr="00157EB0">
              <w:rPr>
                <w:highlight w:val="yellow"/>
              </w:rPr>
              <w:t>anny Arenas</w:t>
            </w:r>
            <w:r w:rsidR="00BF3FC0">
              <w:t xml:space="preserve"> </w:t>
            </w:r>
          </w:p>
        </w:tc>
        <w:tc>
          <w:tcPr>
            <w:tcW w:w="1080" w:type="dxa"/>
          </w:tcPr>
          <w:p w14:paraId="7160C9D2" w14:textId="25E6760E" w:rsidR="00690209" w:rsidRDefault="00690209" w:rsidP="0060601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292B716E" w14:textId="265BE505" w:rsidR="00690209" w:rsidRDefault="00690209" w:rsidP="00606010">
            <w:pPr>
              <w:jc w:val="center"/>
            </w:pPr>
          </w:p>
        </w:tc>
        <w:tc>
          <w:tcPr>
            <w:tcW w:w="1080" w:type="dxa"/>
          </w:tcPr>
          <w:p w14:paraId="02AB5145" w14:textId="54FE19FB" w:rsidR="00690209" w:rsidRDefault="003D5A12" w:rsidP="00606010">
            <w:pPr>
              <w:jc w:val="center"/>
            </w:pPr>
            <w:r>
              <w:t>X</w:t>
            </w:r>
          </w:p>
        </w:tc>
        <w:tc>
          <w:tcPr>
            <w:tcW w:w="1170" w:type="dxa"/>
          </w:tcPr>
          <w:p w14:paraId="01598269" w14:textId="795A3E34" w:rsidR="00690209" w:rsidRDefault="00690209" w:rsidP="00606010">
            <w:pPr>
              <w:jc w:val="center"/>
            </w:pPr>
          </w:p>
        </w:tc>
      </w:tr>
      <w:tr w:rsidR="00FB6FA8" w14:paraId="6ED527BD" w14:textId="77777777" w:rsidTr="00606010">
        <w:tc>
          <w:tcPr>
            <w:tcW w:w="4135" w:type="dxa"/>
          </w:tcPr>
          <w:p w14:paraId="64EB2CC8" w14:textId="7D7350E2" w:rsidR="00FB6FA8" w:rsidRDefault="00FB6FA8" w:rsidP="00606010">
            <w:r>
              <w:t>Shirley Summers</w:t>
            </w:r>
            <w:r w:rsidR="00690209">
              <w:t xml:space="preserve"> </w:t>
            </w:r>
          </w:p>
        </w:tc>
        <w:tc>
          <w:tcPr>
            <w:tcW w:w="1080" w:type="dxa"/>
          </w:tcPr>
          <w:p w14:paraId="2D21EF77" w14:textId="77777777" w:rsidR="00FB6FA8" w:rsidRDefault="00FB6FA8" w:rsidP="0060601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09EC76E9" w14:textId="0BC65E7E" w:rsidR="00FB6FA8" w:rsidRDefault="00AE080C" w:rsidP="00606010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4F9A717B" w14:textId="77777777" w:rsidR="00FB6FA8" w:rsidRDefault="00FB6FA8" w:rsidP="00606010">
            <w:pPr>
              <w:jc w:val="center"/>
            </w:pPr>
          </w:p>
        </w:tc>
        <w:tc>
          <w:tcPr>
            <w:tcW w:w="1170" w:type="dxa"/>
          </w:tcPr>
          <w:p w14:paraId="7300554C" w14:textId="16115691" w:rsidR="00FB6FA8" w:rsidRDefault="00FB6FA8" w:rsidP="00606010">
            <w:pPr>
              <w:jc w:val="center"/>
            </w:pPr>
          </w:p>
        </w:tc>
      </w:tr>
      <w:tr w:rsidR="006A4844" w14:paraId="5745B647" w14:textId="77777777" w:rsidTr="00606010">
        <w:tc>
          <w:tcPr>
            <w:tcW w:w="4135" w:type="dxa"/>
          </w:tcPr>
          <w:p w14:paraId="0532EC87" w14:textId="4BF2E3BD" w:rsidR="006A4844" w:rsidRDefault="003D5A12" w:rsidP="003D5A12">
            <w:r w:rsidRPr="00157EB0">
              <w:rPr>
                <w:highlight w:val="yellow"/>
              </w:rPr>
              <w:t>Sherry Martinez</w:t>
            </w:r>
          </w:p>
        </w:tc>
        <w:tc>
          <w:tcPr>
            <w:tcW w:w="1080" w:type="dxa"/>
          </w:tcPr>
          <w:p w14:paraId="0DA89C83" w14:textId="6C5F5DDF" w:rsidR="006A4844" w:rsidRDefault="006A4844" w:rsidP="0060601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1888FA2D" w14:textId="3B6009F4" w:rsidR="006A4844" w:rsidRDefault="006A4844" w:rsidP="00606010">
            <w:pPr>
              <w:jc w:val="center"/>
            </w:pPr>
          </w:p>
        </w:tc>
        <w:tc>
          <w:tcPr>
            <w:tcW w:w="1080" w:type="dxa"/>
          </w:tcPr>
          <w:p w14:paraId="59F246BF" w14:textId="77777777" w:rsidR="006A4844" w:rsidRDefault="006A4844" w:rsidP="00606010">
            <w:pPr>
              <w:jc w:val="center"/>
            </w:pPr>
          </w:p>
        </w:tc>
        <w:tc>
          <w:tcPr>
            <w:tcW w:w="1170" w:type="dxa"/>
          </w:tcPr>
          <w:p w14:paraId="3E90E248" w14:textId="77777777" w:rsidR="006A4844" w:rsidRDefault="006A4844" w:rsidP="00606010">
            <w:pPr>
              <w:jc w:val="center"/>
            </w:pPr>
          </w:p>
        </w:tc>
      </w:tr>
    </w:tbl>
    <w:p w14:paraId="3A878099" w14:textId="77777777" w:rsidR="00334CCD" w:rsidRDefault="00334CCD" w:rsidP="00ED647C">
      <w:pPr>
        <w:pStyle w:val="NoSpacing"/>
        <w:rPr>
          <w:b/>
          <w:bCs/>
        </w:rPr>
      </w:pPr>
    </w:p>
    <w:p w14:paraId="5192899C" w14:textId="2890203F" w:rsidR="00157EB0" w:rsidRDefault="00157EB0" w:rsidP="00157EB0">
      <w:pPr>
        <w:pStyle w:val="NoSpacing"/>
        <w:rPr>
          <w:b/>
        </w:rPr>
      </w:pPr>
      <w:r>
        <w:rPr>
          <w:b/>
        </w:rPr>
        <w:t>Guest Speakers/Presentations</w:t>
      </w:r>
    </w:p>
    <w:p w14:paraId="3C31DF7D" w14:textId="2FF2C8A5" w:rsidR="00157EB0" w:rsidRDefault="00157EB0" w:rsidP="00157EB0">
      <w:pPr>
        <w:pStyle w:val="NoSpacing"/>
      </w:pPr>
      <w:r>
        <w:t>Nicole Bennett, ECHO</w:t>
      </w:r>
    </w:p>
    <w:p w14:paraId="7FE24945" w14:textId="77777777" w:rsidR="00157EB0" w:rsidRDefault="00157EB0" w:rsidP="00157EB0">
      <w:pPr>
        <w:pStyle w:val="NoSpacing"/>
      </w:pPr>
    </w:p>
    <w:p w14:paraId="62073B69" w14:textId="77777777" w:rsidR="00157EB0" w:rsidRDefault="00157EB0" w:rsidP="00157EB0">
      <w:pPr>
        <w:pStyle w:val="NoSpacing"/>
        <w:rPr>
          <w:b/>
        </w:rPr>
      </w:pPr>
      <w:r w:rsidRPr="00157EB0">
        <w:rPr>
          <w:b/>
        </w:rPr>
        <w:t>Public Comment Period</w:t>
      </w:r>
    </w:p>
    <w:p w14:paraId="59EC12E5" w14:textId="77777777" w:rsidR="00157EB0" w:rsidRDefault="00157EB0" w:rsidP="00157EB0">
      <w:pPr>
        <w:pStyle w:val="NoSpacing"/>
        <w:rPr>
          <w:b/>
        </w:rPr>
      </w:pPr>
    </w:p>
    <w:p w14:paraId="511C38B4" w14:textId="77777777" w:rsidR="00157EB0" w:rsidRDefault="00157EB0" w:rsidP="00157EB0">
      <w:pPr>
        <w:pStyle w:val="NoSpacing"/>
        <w:rPr>
          <w:b/>
        </w:rPr>
      </w:pPr>
      <w:r w:rsidRPr="00157EB0">
        <w:rPr>
          <w:b/>
        </w:rPr>
        <w:t>Board of Supervisors Agenda Highlights</w:t>
      </w:r>
    </w:p>
    <w:p w14:paraId="42B82037" w14:textId="77777777" w:rsidR="00157EB0" w:rsidRPr="00157EB0" w:rsidRDefault="00157EB0" w:rsidP="00157EB0">
      <w:pPr>
        <w:pStyle w:val="NoSpacing"/>
      </w:pPr>
      <w:r w:rsidRPr="00157EB0">
        <w:t>No report</w:t>
      </w:r>
    </w:p>
    <w:p w14:paraId="509DCF08" w14:textId="77777777" w:rsidR="00157EB0" w:rsidRDefault="00157EB0" w:rsidP="00157EB0">
      <w:pPr>
        <w:pStyle w:val="NoSpacing"/>
        <w:rPr>
          <w:b/>
        </w:rPr>
      </w:pPr>
    </w:p>
    <w:p w14:paraId="4A7F1A56" w14:textId="1CF893F1" w:rsidR="00157EB0" w:rsidRDefault="00157EB0" w:rsidP="00157EB0">
      <w:pPr>
        <w:pStyle w:val="NoSpacing"/>
      </w:pPr>
      <w:r>
        <w:rPr>
          <w:b/>
        </w:rPr>
        <w:t>Approval of Meeting Minutes</w:t>
      </w:r>
    </w:p>
    <w:p w14:paraId="0922445D" w14:textId="702F07C5" w:rsidR="00157EB0" w:rsidRDefault="00157EB0" w:rsidP="00157EB0">
      <w:pPr>
        <w:pStyle w:val="NoSpacing"/>
      </w:pPr>
      <w:r>
        <w:t>A motion was made and seconded to approve the March 1, 2022 minutes.</w:t>
      </w:r>
    </w:p>
    <w:p w14:paraId="5C2C75E2" w14:textId="69DDDFDE" w:rsidR="00157EB0" w:rsidRPr="00157EB0" w:rsidRDefault="00157EB0" w:rsidP="00157EB0">
      <w:pPr>
        <w:pStyle w:val="NoSpacing"/>
      </w:pPr>
      <w:r>
        <w:t>Motion Passes</w:t>
      </w:r>
    </w:p>
    <w:p w14:paraId="30B33891" w14:textId="77777777" w:rsidR="00157EB0" w:rsidRDefault="00157EB0" w:rsidP="00157EB0">
      <w:pPr>
        <w:pStyle w:val="NoSpacing"/>
        <w:rPr>
          <w:b/>
        </w:rPr>
      </w:pPr>
    </w:p>
    <w:p w14:paraId="668DE7DE" w14:textId="0C3E7B09" w:rsidR="00157EB0" w:rsidRDefault="00157EB0" w:rsidP="00157EB0">
      <w:pPr>
        <w:pStyle w:val="NoSpacing"/>
        <w:rPr>
          <w:b/>
        </w:rPr>
      </w:pPr>
      <w:r>
        <w:rPr>
          <w:b/>
        </w:rPr>
        <w:t xml:space="preserve">Treasurers </w:t>
      </w:r>
      <w:r w:rsidR="009E1658">
        <w:rPr>
          <w:b/>
        </w:rPr>
        <w:t>R</w:t>
      </w:r>
      <w:r>
        <w:rPr>
          <w:b/>
        </w:rPr>
        <w:t>eport</w:t>
      </w:r>
    </w:p>
    <w:p w14:paraId="5402B91F" w14:textId="0B767EAB" w:rsidR="009E1658" w:rsidRPr="009E1658" w:rsidRDefault="009E1658" w:rsidP="00157EB0">
      <w:pPr>
        <w:pStyle w:val="NoSpacing"/>
      </w:pPr>
      <w:r w:rsidRPr="009E1658">
        <w:t>See attached financial report</w:t>
      </w:r>
    </w:p>
    <w:p w14:paraId="7098AB9F" w14:textId="77777777" w:rsidR="00157EB0" w:rsidRDefault="00157EB0" w:rsidP="00157EB0">
      <w:pPr>
        <w:pStyle w:val="NoSpacing"/>
        <w:rPr>
          <w:b/>
        </w:rPr>
      </w:pPr>
    </w:p>
    <w:p w14:paraId="5BE6273B" w14:textId="13CDE643" w:rsidR="009E1658" w:rsidRDefault="009E1658" w:rsidP="00157EB0">
      <w:pPr>
        <w:pStyle w:val="NoSpacing"/>
        <w:rPr>
          <w:b/>
        </w:rPr>
      </w:pPr>
      <w:r>
        <w:rPr>
          <w:b/>
        </w:rPr>
        <w:t>Annual Retreat Planning</w:t>
      </w:r>
    </w:p>
    <w:p w14:paraId="53558B4D" w14:textId="156F8CA6" w:rsidR="009E1658" w:rsidRDefault="009E1658" w:rsidP="00157EB0">
      <w:pPr>
        <w:pStyle w:val="NoSpacing"/>
      </w:pPr>
      <w:r>
        <w:t xml:space="preserve">Retreat will be held on </w:t>
      </w:r>
      <w:r w:rsidR="003A5492">
        <w:t xml:space="preserve">Saturday </w:t>
      </w:r>
      <w:r>
        <w:t>M</w:t>
      </w:r>
      <w:r w:rsidR="003A5492">
        <w:t xml:space="preserve">ay 14, 2022 from 9:00 am to 3:30 pm at </w:t>
      </w:r>
      <w:r>
        <w:t>the SLO County of Education C</w:t>
      </w:r>
      <w:r w:rsidR="003A5492">
        <w:t>enter located at 3350 Education Drive, San Luis Obispo</w:t>
      </w:r>
    </w:p>
    <w:p w14:paraId="737376BF" w14:textId="77777777" w:rsidR="003A5492" w:rsidRDefault="003A5492" w:rsidP="00157EB0">
      <w:pPr>
        <w:pStyle w:val="NoSpacing"/>
      </w:pPr>
    </w:p>
    <w:p w14:paraId="2F9F714D" w14:textId="77777777" w:rsidR="003A5492" w:rsidRDefault="003A5492" w:rsidP="00157EB0">
      <w:pPr>
        <w:pStyle w:val="NoSpacing"/>
      </w:pPr>
    </w:p>
    <w:p w14:paraId="366F77AD" w14:textId="77777777" w:rsidR="00157EB0" w:rsidRDefault="00157EB0" w:rsidP="00157EB0">
      <w:pPr>
        <w:pStyle w:val="NoSpacing"/>
      </w:pPr>
      <w:r>
        <w:rPr>
          <w:b/>
        </w:rPr>
        <w:lastRenderedPageBreak/>
        <w:t>2022 Women’s Wall of Fame</w:t>
      </w:r>
    </w:p>
    <w:p w14:paraId="6D4EEF7A" w14:textId="0659A77C" w:rsidR="00157EB0" w:rsidRDefault="00157EB0" w:rsidP="00157EB0">
      <w:pPr>
        <w:pStyle w:val="NoSpacing"/>
      </w:pPr>
      <w:r>
        <w:t xml:space="preserve">Commissioner Madsen </w:t>
      </w:r>
      <w:r w:rsidR="003A5492">
        <w:t>reported on the remaining tasks to be completed.</w:t>
      </w:r>
      <w:bookmarkStart w:id="0" w:name="_GoBack"/>
      <w:bookmarkEnd w:id="0"/>
    </w:p>
    <w:p w14:paraId="08460E0A" w14:textId="77777777" w:rsidR="00157EB0" w:rsidRDefault="00157EB0" w:rsidP="00157EB0">
      <w:pPr>
        <w:pStyle w:val="NoSpacing"/>
      </w:pPr>
    </w:p>
    <w:p w14:paraId="02954CB6" w14:textId="5ECC8A52" w:rsidR="00157EB0" w:rsidRDefault="007C67F4" w:rsidP="00157EB0">
      <w:pPr>
        <w:pStyle w:val="NoSpacing"/>
        <w:rPr>
          <w:b/>
        </w:rPr>
      </w:pPr>
      <w:r w:rsidRPr="007C67F4">
        <w:rPr>
          <w:b/>
        </w:rPr>
        <w:t>Girls with Goals Commission Outreach 2022 Report</w:t>
      </w:r>
    </w:p>
    <w:p w14:paraId="67E34314" w14:textId="1D275399" w:rsidR="007C67F4" w:rsidRPr="007C67F4" w:rsidRDefault="007C67F4" w:rsidP="00157EB0">
      <w:pPr>
        <w:pStyle w:val="NoSpacing"/>
      </w:pPr>
      <w:r>
        <w:t>No Report</w:t>
      </w:r>
    </w:p>
    <w:p w14:paraId="7908B9CB" w14:textId="77777777" w:rsidR="007C67F4" w:rsidRDefault="007C67F4" w:rsidP="00157EB0">
      <w:pPr>
        <w:pStyle w:val="NoSpacing"/>
      </w:pPr>
    </w:p>
    <w:p w14:paraId="3666C89A" w14:textId="5A87700B" w:rsidR="00157EB0" w:rsidRDefault="007C67F4" w:rsidP="00157EB0">
      <w:pPr>
        <w:pStyle w:val="NoSpacing"/>
        <w:rPr>
          <w:b/>
        </w:rPr>
      </w:pPr>
      <w:r>
        <w:rPr>
          <w:b/>
        </w:rPr>
        <w:t>Ending Period Poverty Drive – Working Committee</w:t>
      </w:r>
    </w:p>
    <w:p w14:paraId="202A89E9" w14:textId="44F9D6F5" w:rsidR="00157EB0" w:rsidRDefault="00CD480E" w:rsidP="00157EB0">
      <w:pPr>
        <w:pStyle w:val="NoSpacing"/>
        <w:rPr>
          <w:noProof/>
        </w:rPr>
      </w:pPr>
      <w:r>
        <w:t xml:space="preserve">Commissioner Summers will be the chair and Commissioner </w:t>
      </w:r>
      <w:r>
        <w:rPr>
          <w:noProof/>
        </w:rPr>
        <w:t xml:space="preserve">Ufferheide will be the co-chair. </w:t>
      </w:r>
    </w:p>
    <w:p w14:paraId="3FB860AD" w14:textId="75C57BE7" w:rsidR="00CD480E" w:rsidRDefault="00CD480E" w:rsidP="00157EB0">
      <w:pPr>
        <w:pStyle w:val="NoSpacing"/>
        <w:rPr>
          <w:noProof/>
        </w:rPr>
      </w:pPr>
      <w:r>
        <w:rPr>
          <w:noProof/>
        </w:rPr>
        <w:t>This will be an item to discuss at the retreat.</w:t>
      </w:r>
    </w:p>
    <w:p w14:paraId="2A8CC745" w14:textId="77777777" w:rsidR="00CD480E" w:rsidRDefault="00CD480E" w:rsidP="00157EB0">
      <w:pPr>
        <w:pStyle w:val="NoSpacing"/>
        <w:rPr>
          <w:noProof/>
        </w:rPr>
      </w:pPr>
    </w:p>
    <w:p w14:paraId="342F44F4" w14:textId="50E03387" w:rsidR="00CD480E" w:rsidRPr="00CD480E" w:rsidRDefault="00CD480E" w:rsidP="00157EB0">
      <w:pPr>
        <w:pStyle w:val="NoSpacing"/>
        <w:rPr>
          <w:b/>
          <w:noProof/>
        </w:rPr>
      </w:pPr>
      <w:r w:rsidRPr="00CD480E">
        <w:rPr>
          <w:b/>
          <w:noProof/>
        </w:rPr>
        <w:t>Moving Monthly Meetings to In-Person</w:t>
      </w:r>
    </w:p>
    <w:p w14:paraId="1E8AE0D6" w14:textId="56D1B765" w:rsidR="00CD480E" w:rsidRDefault="00CD480E" w:rsidP="00157EB0">
      <w:pPr>
        <w:pStyle w:val="NoSpacing"/>
      </w:pPr>
      <w:r>
        <w:rPr>
          <w:noProof/>
        </w:rPr>
        <w:t>The commission will follow the State statutes and the Brown Act.</w:t>
      </w:r>
    </w:p>
    <w:p w14:paraId="1C7991AB" w14:textId="77777777" w:rsidR="00CD480E" w:rsidRDefault="00CD480E" w:rsidP="00157EB0">
      <w:pPr>
        <w:pStyle w:val="NoSpacing"/>
        <w:rPr>
          <w:b/>
        </w:rPr>
      </w:pPr>
    </w:p>
    <w:p w14:paraId="7ED61E44" w14:textId="77777777" w:rsidR="00CD480E" w:rsidRDefault="00CD480E" w:rsidP="00157EB0">
      <w:pPr>
        <w:pStyle w:val="NoSpacing"/>
        <w:rPr>
          <w:b/>
        </w:rPr>
      </w:pPr>
    </w:p>
    <w:p w14:paraId="1AF9763B" w14:textId="7E7EAC97" w:rsidR="00157EB0" w:rsidRDefault="00157EB0" w:rsidP="00157EB0">
      <w:pPr>
        <w:pStyle w:val="NoSpacing"/>
        <w:rPr>
          <w:b/>
        </w:rPr>
      </w:pPr>
      <w:r>
        <w:rPr>
          <w:b/>
        </w:rPr>
        <w:t xml:space="preserve">Meeting Adjourned at </w:t>
      </w:r>
      <w:r w:rsidR="00CD480E">
        <w:rPr>
          <w:b/>
        </w:rPr>
        <w:t xml:space="preserve">6:48 </w:t>
      </w:r>
      <w:r>
        <w:rPr>
          <w:b/>
        </w:rPr>
        <w:t>pm</w:t>
      </w:r>
    </w:p>
    <w:p w14:paraId="6F396CF4" w14:textId="77777777" w:rsidR="00157EB0" w:rsidRDefault="00157EB0" w:rsidP="00157EB0">
      <w:pPr>
        <w:pStyle w:val="NoSpacing"/>
        <w:rPr>
          <w:b/>
        </w:rPr>
      </w:pPr>
    </w:p>
    <w:p w14:paraId="0915BD56" w14:textId="77777777" w:rsidR="00157EB0" w:rsidRDefault="00157EB0" w:rsidP="00157EB0">
      <w:pPr>
        <w:pStyle w:val="NoSpacing"/>
        <w:rPr>
          <w:b/>
        </w:rPr>
      </w:pPr>
      <w:r>
        <w:rPr>
          <w:b/>
        </w:rPr>
        <w:t>Respectfully Submitted</w:t>
      </w:r>
    </w:p>
    <w:p w14:paraId="5CB026A6" w14:textId="77777777" w:rsidR="00CD480E" w:rsidRDefault="00CD480E" w:rsidP="00157EB0">
      <w:pPr>
        <w:pStyle w:val="NoSpacing"/>
        <w:rPr>
          <w:b/>
        </w:rPr>
      </w:pPr>
    </w:p>
    <w:p w14:paraId="220D46EA" w14:textId="77777777" w:rsidR="00157EB0" w:rsidRDefault="00157EB0" w:rsidP="00157EB0">
      <w:pPr>
        <w:pStyle w:val="NoSpacing"/>
      </w:pPr>
      <w:r>
        <w:rPr>
          <w:b/>
        </w:rPr>
        <w:t>Deb Geaslen, Secretary</w:t>
      </w:r>
    </w:p>
    <w:p w14:paraId="72663B19" w14:textId="77777777" w:rsidR="00157EB0" w:rsidRDefault="00157EB0" w:rsidP="00157EB0">
      <w:pPr>
        <w:pStyle w:val="NoSpacing"/>
      </w:pPr>
    </w:p>
    <w:p w14:paraId="56F621D8" w14:textId="77777777" w:rsidR="00157EB0" w:rsidRDefault="00157EB0" w:rsidP="00157EB0">
      <w:pPr>
        <w:pStyle w:val="NoSpacing"/>
      </w:pPr>
    </w:p>
    <w:p w14:paraId="3B7D4DBC" w14:textId="77777777" w:rsidR="00157EB0" w:rsidRDefault="00157EB0" w:rsidP="00157EB0">
      <w:pPr>
        <w:pStyle w:val="NoSpacing"/>
      </w:pPr>
    </w:p>
    <w:p w14:paraId="511BFF36" w14:textId="77777777" w:rsidR="00157EB0" w:rsidRDefault="00157EB0" w:rsidP="00157EB0">
      <w:pPr>
        <w:pStyle w:val="NoSpacing"/>
      </w:pPr>
    </w:p>
    <w:p w14:paraId="39EC8BD9" w14:textId="77777777" w:rsidR="00826446" w:rsidRDefault="00826446" w:rsidP="00157EB0">
      <w:pPr>
        <w:pStyle w:val="NoSpacing"/>
      </w:pPr>
    </w:p>
    <w:sectPr w:rsidR="0082644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2D2FF" w14:textId="77777777" w:rsidR="002170C4" w:rsidRDefault="002170C4" w:rsidP="00EC4272">
      <w:pPr>
        <w:spacing w:after="0" w:line="240" w:lineRule="auto"/>
      </w:pPr>
      <w:r>
        <w:separator/>
      </w:r>
    </w:p>
  </w:endnote>
  <w:endnote w:type="continuationSeparator" w:id="0">
    <w:p w14:paraId="341B420D" w14:textId="77777777" w:rsidR="002170C4" w:rsidRDefault="002170C4" w:rsidP="00EC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657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8DD01" w14:textId="67B3D725" w:rsidR="00EC4272" w:rsidRDefault="00EC42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1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DF8DD7" w14:textId="77777777" w:rsidR="00EC4272" w:rsidRDefault="00EC4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15C18" w14:textId="77777777" w:rsidR="002170C4" w:rsidRDefault="002170C4" w:rsidP="00EC4272">
      <w:pPr>
        <w:spacing w:after="0" w:line="240" w:lineRule="auto"/>
      </w:pPr>
      <w:r>
        <w:separator/>
      </w:r>
    </w:p>
  </w:footnote>
  <w:footnote w:type="continuationSeparator" w:id="0">
    <w:p w14:paraId="1CE3642F" w14:textId="77777777" w:rsidR="002170C4" w:rsidRDefault="002170C4" w:rsidP="00EC4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6E6F"/>
    <w:multiLevelType w:val="hybridMultilevel"/>
    <w:tmpl w:val="E32EF234"/>
    <w:lvl w:ilvl="0" w:tplc="20E0B442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26988"/>
    <w:multiLevelType w:val="hybridMultilevel"/>
    <w:tmpl w:val="5860DBDA"/>
    <w:lvl w:ilvl="0" w:tplc="416EA9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759BF"/>
    <w:multiLevelType w:val="hybridMultilevel"/>
    <w:tmpl w:val="560449EC"/>
    <w:lvl w:ilvl="0" w:tplc="040201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B4336"/>
    <w:multiLevelType w:val="hybridMultilevel"/>
    <w:tmpl w:val="33BE6938"/>
    <w:lvl w:ilvl="0" w:tplc="B4D4D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71E88"/>
    <w:multiLevelType w:val="hybridMultilevel"/>
    <w:tmpl w:val="B4469012"/>
    <w:lvl w:ilvl="0" w:tplc="8BA600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3D0E77"/>
    <w:multiLevelType w:val="hybridMultilevel"/>
    <w:tmpl w:val="F8A0C8A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A4"/>
    <w:rsid w:val="00004D42"/>
    <w:rsid w:val="00006B2B"/>
    <w:rsid w:val="000201C5"/>
    <w:rsid w:val="000358ED"/>
    <w:rsid w:val="00053964"/>
    <w:rsid w:val="000A7906"/>
    <w:rsid w:val="000F68F0"/>
    <w:rsid w:val="00122D08"/>
    <w:rsid w:val="00157EB0"/>
    <w:rsid w:val="00167181"/>
    <w:rsid w:val="0017137E"/>
    <w:rsid w:val="0017429F"/>
    <w:rsid w:val="0018405F"/>
    <w:rsid w:val="00192B41"/>
    <w:rsid w:val="001964AA"/>
    <w:rsid w:val="001B1B2F"/>
    <w:rsid w:val="001B371A"/>
    <w:rsid w:val="001C7487"/>
    <w:rsid w:val="001F091A"/>
    <w:rsid w:val="001F7C4C"/>
    <w:rsid w:val="00210FBA"/>
    <w:rsid w:val="00212CD8"/>
    <w:rsid w:val="00212D5F"/>
    <w:rsid w:val="002170C4"/>
    <w:rsid w:val="002277BA"/>
    <w:rsid w:val="002638A3"/>
    <w:rsid w:val="00280CE9"/>
    <w:rsid w:val="00297854"/>
    <w:rsid w:val="002B74C8"/>
    <w:rsid w:val="002D74B3"/>
    <w:rsid w:val="002E302C"/>
    <w:rsid w:val="002F5699"/>
    <w:rsid w:val="00304E09"/>
    <w:rsid w:val="003209B3"/>
    <w:rsid w:val="0032140E"/>
    <w:rsid w:val="00327DB3"/>
    <w:rsid w:val="00334CCD"/>
    <w:rsid w:val="003918A8"/>
    <w:rsid w:val="003A2282"/>
    <w:rsid w:val="003A5492"/>
    <w:rsid w:val="003B70F7"/>
    <w:rsid w:val="003D5A12"/>
    <w:rsid w:val="003F1236"/>
    <w:rsid w:val="00404D96"/>
    <w:rsid w:val="0044625C"/>
    <w:rsid w:val="004463B3"/>
    <w:rsid w:val="00456F06"/>
    <w:rsid w:val="004809DE"/>
    <w:rsid w:val="004C29EC"/>
    <w:rsid w:val="005027C8"/>
    <w:rsid w:val="00527B75"/>
    <w:rsid w:val="0056561E"/>
    <w:rsid w:val="005A2777"/>
    <w:rsid w:val="005B409E"/>
    <w:rsid w:val="005B7807"/>
    <w:rsid w:val="005E6C6B"/>
    <w:rsid w:val="00602C70"/>
    <w:rsid w:val="00614930"/>
    <w:rsid w:val="0062419A"/>
    <w:rsid w:val="00656463"/>
    <w:rsid w:val="0067125F"/>
    <w:rsid w:val="00675FF2"/>
    <w:rsid w:val="00690209"/>
    <w:rsid w:val="006A4844"/>
    <w:rsid w:val="006C6BCB"/>
    <w:rsid w:val="006D3DEB"/>
    <w:rsid w:val="006E068E"/>
    <w:rsid w:val="006E1254"/>
    <w:rsid w:val="007314F8"/>
    <w:rsid w:val="00783105"/>
    <w:rsid w:val="0079012B"/>
    <w:rsid w:val="007C5CE8"/>
    <w:rsid w:val="007C67F4"/>
    <w:rsid w:val="00815815"/>
    <w:rsid w:val="00816030"/>
    <w:rsid w:val="008200B1"/>
    <w:rsid w:val="00826446"/>
    <w:rsid w:val="00826708"/>
    <w:rsid w:val="00826BF2"/>
    <w:rsid w:val="00843088"/>
    <w:rsid w:val="008457BE"/>
    <w:rsid w:val="0085691C"/>
    <w:rsid w:val="00857176"/>
    <w:rsid w:val="00861FB7"/>
    <w:rsid w:val="0087288F"/>
    <w:rsid w:val="00875218"/>
    <w:rsid w:val="00892D38"/>
    <w:rsid w:val="008E07FD"/>
    <w:rsid w:val="008F51D0"/>
    <w:rsid w:val="008F61E5"/>
    <w:rsid w:val="00901CFB"/>
    <w:rsid w:val="009026E2"/>
    <w:rsid w:val="00911E9A"/>
    <w:rsid w:val="00915CEA"/>
    <w:rsid w:val="00924E4C"/>
    <w:rsid w:val="00924F05"/>
    <w:rsid w:val="009367E1"/>
    <w:rsid w:val="00937D94"/>
    <w:rsid w:val="00951C08"/>
    <w:rsid w:val="009538E2"/>
    <w:rsid w:val="009846D0"/>
    <w:rsid w:val="00985F5A"/>
    <w:rsid w:val="00991A73"/>
    <w:rsid w:val="00993AB7"/>
    <w:rsid w:val="009B746F"/>
    <w:rsid w:val="009C7A78"/>
    <w:rsid w:val="009E1658"/>
    <w:rsid w:val="009F6018"/>
    <w:rsid w:val="009F7D4A"/>
    <w:rsid w:val="00A12F53"/>
    <w:rsid w:val="00A307FC"/>
    <w:rsid w:val="00A422D1"/>
    <w:rsid w:val="00A43954"/>
    <w:rsid w:val="00A43C0D"/>
    <w:rsid w:val="00A47FDB"/>
    <w:rsid w:val="00A5035D"/>
    <w:rsid w:val="00A52230"/>
    <w:rsid w:val="00A95BDC"/>
    <w:rsid w:val="00A96BAF"/>
    <w:rsid w:val="00AA1C58"/>
    <w:rsid w:val="00AB09F1"/>
    <w:rsid w:val="00AC2533"/>
    <w:rsid w:val="00AC3A79"/>
    <w:rsid w:val="00AD233B"/>
    <w:rsid w:val="00AE080C"/>
    <w:rsid w:val="00AE0AC6"/>
    <w:rsid w:val="00AE1C4C"/>
    <w:rsid w:val="00AF1B10"/>
    <w:rsid w:val="00B21802"/>
    <w:rsid w:val="00B3554E"/>
    <w:rsid w:val="00B37096"/>
    <w:rsid w:val="00B61BF1"/>
    <w:rsid w:val="00B75C2E"/>
    <w:rsid w:val="00B92F25"/>
    <w:rsid w:val="00B9338E"/>
    <w:rsid w:val="00B95203"/>
    <w:rsid w:val="00BA6233"/>
    <w:rsid w:val="00BB2A7A"/>
    <w:rsid w:val="00BB75EE"/>
    <w:rsid w:val="00BE10C4"/>
    <w:rsid w:val="00BE3A25"/>
    <w:rsid w:val="00BF112C"/>
    <w:rsid w:val="00BF3FC0"/>
    <w:rsid w:val="00C0162A"/>
    <w:rsid w:val="00C05B84"/>
    <w:rsid w:val="00C17273"/>
    <w:rsid w:val="00C3684F"/>
    <w:rsid w:val="00C4360A"/>
    <w:rsid w:val="00C5346D"/>
    <w:rsid w:val="00C604A5"/>
    <w:rsid w:val="00C81DC8"/>
    <w:rsid w:val="00C836B6"/>
    <w:rsid w:val="00CA597E"/>
    <w:rsid w:val="00CA5F42"/>
    <w:rsid w:val="00CA60F4"/>
    <w:rsid w:val="00CB1FF2"/>
    <w:rsid w:val="00CC0946"/>
    <w:rsid w:val="00CC5C45"/>
    <w:rsid w:val="00CD2117"/>
    <w:rsid w:val="00CD480E"/>
    <w:rsid w:val="00CE07EF"/>
    <w:rsid w:val="00D06CD3"/>
    <w:rsid w:val="00D107A4"/>
    <w:rsid w:val="00D12737"/>
    <w:rsid w:val="00D85A9C"/>
    <w:rsid w:val="00DA6010"/>
    <w:rsid w:val="00DC630D"/>
    <w:rsid w:val="00E01117"/>
    <w:rsid w:val="00E143F4"/>
    <w:rsid w:val="00E24886"/>
    <w:rsid w:val="00E41DC1"/>
    <w:rsid w:val="00E441FE"/>
    <w:rsid w:val="00E5489F"/>
    <w:rsid w:val="00E66ECE"/>
    <w:rsid w:val="00E6755A"/>
    <w:rsid w:val="00E72C6B"/>
    <w:rsid w:val="00E74BD0"/>
    <w:rsid w:val="00E751B2"/>
    <w:rsid w:val="00E84A1E"/>
    <w:rsid w:val="00E850CA"/>
    <w:rsid w:val="00E86888"/>
    <w:rsid w:val="00E90D7D"/>
    <w:rsid w:val="00E976C0"/>
    <w:rsid w:val="00EC0993"/>
    <w:rsid w:val="00EC0AD4"/>
    <w:rsid w:val="00EC4272"/>
    <w:rsid w:val="00ED26B3"/>
    <w:rsid w:val="00ED647C"/>
    <w:rsid w:val="00ED698A"/>
    <w:rsid w:val="00ED6CB2"/>
    <w:rsid w:val="00EE56E3"/>
    <w:rsid w:val="00EE760E"/>
    <w:rsid w:val="00F07FD7"/>
    <w:rsid w:val="00F12FB1"/>
    <w:rsid w:val="00F15B08"/>
    <w:rsid w:val="00F32886"/>
    <w:rsid w:val="00F3553A"/>
    <w:rsid w:val="00F405E5"/>
    <w:rsid w:val="00F427FB"/>
    <w:rsid w:val="00F451BF"/>
    <w:rsid w:val="00F53585"/>
    <w:rsid w:val="00F53EE7"/>
    <w:rsid w:val="00F61866"/>
    <w:rsid w:val="00F75297"/>
    <w:rsid w:val="00F950DB"/>
    <w:rsid w:val="00F96C28"/>
    <w:rsid w:val="00FA2D24"/>
    <w:rsid w:val="00FB2316"/>
    <w:rsid w:val="00FB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DC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7A4"/>
    <w:pPr>
      <w:ind w:left="720"/>
      <w:contextualSpacing/>
    </w:pPr>
  </w:style>
  <w:style w:type="table" w:styleId="TableGrid">
    <w:name w:val="Table Grid"/>
    <w:basedOn w:val="TableNormal"/>
    <w:uiPriority w:val="39"/>
    <w:rsid w:val="00D1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272"/>
  </w:style>
  <w:style w:type="paragraph" w:styleId="Footer">
    <w:name w:val="footer"/>
    <w:basedOn w:val="Normal"/>
    <w:link w:val="FooterChar"/>
    <w:uiPriority w:val="99"/>
    <w:unhideWhenUsed/>
    <w:rsid w:val="00EC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272"/>
  </w:style>
  <w:style w:type="character" w:styleId="Hyperlink">
    <w:name w:val="Hyperlink"/>
    <w:basedOn w:val="DefaultParagraphFont"/>
    <w:uiPriority w:val="99"/>
    <w:unhideWhenUsed/>
    <w:rsid w:val="00AC3A7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3A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7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2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F25"/>
    <w:rPr>
      <w:b/>
      <w:bCs/>
      <w:sz w:val="20"/>
      <w:szCs w:val="20"/>
    </w:rPr>
  </w:style>
  <w:style w:type="paragraph" w:styleId="NoSpacing">
    <w:name w:val="No Spacing"/>
    <w:qFormat/>
    <w:rsid w:val="00ED64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7A4"/>
    <w:pPr>
      <w:ind w:left="720"/>
      <w:contextualSpacing/>
    </w:pPr>
  </w:style>
  <w:style w:type="table" w:styleId="TableGrid">
    <w:name w:val="Table Grid"/>
    <w:basedOn w:val="TableNormal"/>
    <w:uiPriority w:val="39"/>
    <w:rsid w:val="00D1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272"/>
  </w:style>
  <w:style w:type="paragraph" w:styleId="Footer">
    <w:name w:val="footer"/>
    <w:basedOn w:val="Normal"/>
    <w:link w:val="FooterChar"/>
    <w:uiPriority w:val="99"/>
    <w:unhideWhenUsed/>
    <w:rsid w:val="00EC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272"/>
  </w:style>
  <w:style w:type="character" w:styleId="Hyperlink">
    <w:name w:val="Hyperlink"/>
    <w:basedOn w:val="DefaultParagraphFont"/>
    <w:uiPriority w:val="99"/>
    <w:unhideWhenUsed/>
    <w:rsid w:val="00AC3A7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3A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7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2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F25"/>
    <w:rPr>
      <w:b/>
      <w:bCs/>
      <w:sz w:val="20"/>
      <w:szCs w:val="20"/>
    </w:rPr>
  </w:style>
  <w:style w:type="paragraph" w:styleId="NoSpacing">
    <w:name w:val="No Spacing"/>
    <w:qFormat/>
    <w:rsid w:val="00ED64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6T22:09:57.30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494C-3DD3-406A-A7FC-78BD9105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v Younger</dc:creator>
  <cp:keywords/>
  <dc:description/>
  <cp:lastModifiedBy>Deb</cp:lastModifiedBy>
  <cp:revision>5</cp:revision>
  <cp:lastPrinted>2021-02-03T01:31:00Z</cp:lastPrinted>
  <dcterms:created xsi:type="dcterms:W3CDTF">2022-05-27T22:28:00Z</dcterms:created>
  <dcterms:modified xsi:type="dcterms:W3CDTF">2022-05-28T23:34:00Z</dcterms:modified>
</cp:coreProperties>
</file>